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070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06832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01650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4789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070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